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40"/>
        <w:gridCol w:w="8928"/>
      </w:tblGrid>
      <w:tr w:rsidR="000E0498" w14:paraId="025D7FDC" w14:textId="77777777" w:rsidTr="001D49A0">
        <w:tc>
          <w:tcPr>
            <w:tcW w:w="1440" w:type="dxa"/>
          </w:tcPr>
          <w:p w14:paraId="1CF143EE" w14:textId="77777777" w:rsidR="000E0498" w:rsidRDefault="000E0498" w:rsidP="00120460">
            <w:pPr>
              <w:rPr>
                <w:sz w:val="40"/>
                <w:szCs w:val="40"/>
              </w:rPr>
            </w:pPr>
            <w:r>
              <w:rPr>
                <w:b/>
                <w:bCs/>
                <w:i/>
                <w:iCs/>
                <w:noProof/>
                <w:color w:val="0091D2"/>
                <w:sz w:val="40"/>
                <w:szCs w:val="40"/>
              </w:rPr>
              <w:drawing>
                <wp:inline distT="0" distB="0" distL="0" distR="0" wp14:anchorId="57FEBF69" wp14:editId="63020A98">
                  <wp:extent cx="594360" cy="63093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30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</w:tcPr>
          <w:p w14:paraId="6EC7CF02" w14:textId="117BBAA1" w:rsidR="000E0498" w:rsidRDefault="000E0498" w:rsidP="00120460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6974C8">
              <w:rPr>
                <w:b/>
                <w:bCs/>
                <w:i/>
                <w:iCs/>
                <w:color w:val="0091D2"/>
                <w:sz w:val="40"/>
                <w:szCs w:val="40"/>
              </w:rPr>
              <w:t>Beaumont Tennis Club</w:t>
            </w:r>
            <w:r>
              <w:rPr>
                <w:b/>
                <w:bCs/>
                <w:i/>
                <w:iCs/>
                <w:color w:val="0091D2"/>
                <w:sz w:val="40"/>
                <w:szCs w:val="40"/>
              </w:rPr>
              <w:br/>
              <w:t>Se</w:t>
            </w:r>
            <w:r w:rsidRPr="006974C8">
              <w:rPr>
                <w:b/>
                <w:bCs/>
                <w:i/>
                <w:iCs/>
                <w:color w:val="0091D2"/>
                <w:sz w:val="40"/>
                <w:szCs w:val="40"/>
              </w:rPr>
              <w:t xml:space="preserve">nior </w:t>
            </w:r>
            <w:r>
              <w:rPr>
                <w:b/>
                <w:bCs/>
                <w:i/>
                <w:iCs/>
                <w:color w:val="0091D2"/>
                <w:sz w:val="40"/>
                <w:szCs w:val="40"/>
              </w:rPr>
              <w:t>Membership</w:t>
            </w:r>
            <w:r w:rsidRPr="006974C8">
              <w:rPr>
                <w:b/>
                <w:bCs/>
                <w:i/>
                <w:iCs/>
                <w:color w:val="0091D2"/>
                <w:sz w:val="40"/>
                <w:szCs w:val="40"/>
              </w:rPr>
              <w:t xml:space="preserve"> Form:</w:t>
            </w:r>
            <w:r>
              <w:rPr>
                <w:b/>
                <w:bCs/>
                <w:i/>
                <w:iCs/>
                <w:color w:val="0091D2"/>
                <w:sz w:val="40"/>
                <w:szCs w:val="40"/>
              </w:rPr>
              <w:t xml:space="preserve"> </w:t>
            </w:r>
            <w:r w:rsidRPr="006974C8">
              <w:rPr>
                <w:b/>
                <w:bCs/>
                <w:i/>
                <w:iCs/>
                <w:sz w:val="40"/>
                <w:szCs w:val="40"/>
              </w:rPr>
              <w:t>Summer 20</w:t>
            </w:r>
            <w:r w:rsidRPr="006974C8">
              <w:rPr>
                <w:b/>
                <w:bCs/>
                <w:i/>
                <w:iCs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605D45D4" wp14:editId="754CC355">
                  <wp:simplePos x="0" y="0"/>
                  <wp:positionH relativeFrom="column">
                    <wp:posOffset>8048625</wp:posOffset>
                  </wp:positionH>
                  <wp:positionV relativeFrom="paragraph">
                    <wp:posOffset>-421005</wp:posOffset>
                  </wp:positionV>
                  <wp:extent cx="1428750" cy="933450"/>
                  <wp:effectExtent l="0" t="0" r="0" b="0"/>
                  <wp:wrapNone/>
                  <wp:docPr id="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28" t="12000" r="4277" b="61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74C8">
              <w:rPr>
                <w:b/>
                <w:bCs/>
                <w:i/>
                <w:iCs/>
                <w:sz w:val="40"/>
                <w:szCs w:val="40"/>
              </w:rPr>
              <w:t>2</w:t>
            </w:r>
            <w:r w:rsidR="00834BFC">
              <w:rPr>
                <w:b/>
                <w:bCs/>
                <w:i/>
                <w:iCs/>
                <w:sz w:val="40"/>
                <w:szCs w:val="40"/>
              </w:rPr>
              <w:t>5</w:t>
            </w:r>
            <w:r w:rsidRPr="006974C8">
              <w:rPr>
                <w:b/>
                <w:bCs/>
                <w:i/>
                <w:iCs/>
                <w:sz w:val="40"/>
                <w:szCs w:val="40"/>
              </w:rPr>
              <w:t>/2</w:t>
            </w:r>
            <w:r w:rsidR="00834BFC">
              <w:rPr>
                <w:b/>
                <w:bCs/>
                <w:i/>
                <w:iCs/>
                <w:sz w:val="40"/>
                <w:szCs w:val="40"/>
              </w:rPr>
              <w:t>6</w:t>
            </w:r>
          </w:p>
        </w:tc>
      </w:tr>
    </w:tbl>
    <w:tbl>
      <w:tblPr>
        <w:tblW w:w="10589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2645"/>
        <w:gridCol w:w="379"/>
        <w:gridCol w:w="2016"/>
        <w:gridCol w:w="2367"/>
        <w:gridCol w:w="9"/>
        <w:gridCol w:w="149"/>
      </w:tblGrid>
      <w:tr w:rsidR="00D579AC" w:rsidRPr="00E31325" w14:paraId="3BAAB47B" w14:textId="77777777" w:rsidTr="0024143F">
        <w:trPr>
          <w:gridAfter w:val="1"/>
          <w:wAfter w:w="149" w:type="dxa"/>
          <w:trHeight w:val="346"/>
        </w:trPr>
        <w:tc>
          <w:tcPr>
            <w:tcW w:w="10440" w:type="dxa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5CB8E15E" w14:textId="77777777" w:rsidR="00D579AC" w:rsidRPr="00E31325" w:rsidRDefault="00D579AC" w:rsidP="0024143F">
            <w:pPr>
              <w:spacing w:after="0" w:line="240" w:lineRule="auto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9C3A87">
              <w:rPr>
                <w:b/>
                <w:bCs/>
                <w:color w:val="auto"/>
              </w:rPr>
              <w:t xml:space="preserve">Member Details – Please </w:t>
            </w:r>
            <w:r>
              <w:rPr>
                <w:b/>
                <w:bCs/>
                <w:color w:val="auto"/>
              </w:rPr>
              <w:t xml:space="preserve">add </w:t>
            </w:r>
            <w:r w:rsidRPr="009C3A87">
              <w:rPr>
                <w:b/>
                <w:bCs/>
                <w:color w:val="auto"/>
              </w:rPr>
              <w:t xml:space="preserve">details </w:t>
            </w:r>
            <w:r>
              <w:rPr>
                <w:b/>
                <w:bCs/>
                <w:color w:val="auto"/>
              </w:rPr>
              <w:t>as</w:t>
            </w:r>
            <w:r w:rsidRPr="009C3A87">
              <w:rPr>
                <w:b/>
                <w:bCs/>
                <w:color w:val="auto"/>
              </w:rPr>
              <w:t xml:space="preserve"> required</w:t>
            </w:r>
          </w:p>
        </w:tc>
      </w:tr>
      <w:tr w:rsidR="00D579AC" w:rsidRPr="00E31325" w14:paraId="0A5009E0" w14:textId="77777777" w:rsidTr="0024143F">
        <w:trPr>
          <w:gridAfter w:val="1"/>
          <w:wAfter w:w="149" w:type="dxa"/>
          <w:trHeight w:val="576"/>
        </w:trPr>
        <w:tc>
          <w:tcPr>
            <w:tcW w:w="3024" w:type="dxa"/>
            <w:tcBorders>
              <w:top w:val="single" w:sz="12" w:space="0" w:color="4F81BD" w:themeColor="accent1"/>
              <w:left w:val="nil"/>
              <w:bottom w:val="dashSmallGap" w:sz="4" w:space="0" w:color="auto"/>
            </w:tcBorders>
            <w:vAlign w:val="center"/>
          </w:tcPr>
          <w:p w14:paraId="1EDAAAA7" w14:textId="77777777" w:rsidR="00D579AC" w:rsidRPr="00E31325" w:rsidRDefault="00D579AC" w:rsidP="0024143F">
            <w:pPr>
              <w:spacing w:after="120" w:line="240" w:lineRule="auto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024" w:type="dxa"/>
            <w:gridSpan w:val="2"/>
            <w:tcBorders>
              <w:top w:val="single" w:sz="12" w:space="0" w:color="4F81BD" w:themeColor="accent1"/>
              <w:bottom w:val="dashSmallGap" w:sz="4" w:space="0" w:color="auto"/>
            </w:tcBorders>
            <w:vAlign w:val="center"/>
          </w:tcPr>
          <w:p w14:paraId="45D18596" w14:textId="77777777" w:rsidR="00D579AC" w:rsidRPr="00E31325" w:rsidRDefault="00D579AC" w:rsidP="0024143F">
            <w:pPr>
              <w:spacing w:after="120" w:line="240" w:lineRule="auto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12" w:space="0" w:color="4F81BD" w:themeColor="accent1"/>
              <w:bottom w:val="dashSmallGap" w:sz="4" w:space="0" w:color="auto"/>
            </w:tcBorders>
            <w:vAlign w:val="center"/>
          </w:tcPr>
          <w:p w14:paraId="11FE98D2" w14:textId="77777777" w:rsidR="00D579AC" w:rsidRPr="00E31325" w:rsidRDefault="00D579AC" w:rsidP="0024143F">
            <w:pPr>
              <w:spacing w:after="120" w:line="240" w:lineRule="auto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tcBorders>
              <w:top w:val="single" w:sz="12" w:space="0" w:color="4F81BD" w:themeColor="accent1"/>
              <w:bottom w:val="dashSmallGap" w:sz="4" w:space="0" w:color="auto"/>
              <w:right w:val="nil"/>
            </w:tcBorders>
            <w:vAlign w:val="center"/>
          </w:tcPr>
          <w:p w14:paraId="6F397525" w14:textId="77777777" w:rsidR="00D579AC" w:rsidRPr="00E31325" w:rsidRDefault="00D579AC" w:rsidP="0024143F">
            <w:pPr>
              <w:spacing w:after="120" w:line="240" w:lineRule="auto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  <w:tr w:rsidR="00D579AC" w:rsidRPr="00E31325" w14:paraId="4660D8F5" w14:textId="77777777" w:rsidTr="0024143F">
        <w:trPr>
          <w:gridAfter w:val="1"/>
          <w:wAfter w:w="149" w:type="dxa"/>
        </w:trPr>
        <w:tc>
          <w:tcPr>
            <w:tcW w:w="3024" w:type="dxa"/>
            <w:tcBorders>
              <w:top w:val="dashSmallGap" w:sz="4" w:space="0" w:color="auto"/>
              <w:left w:val="nil"/>
              <w:bottom w:val="nil"/>
            </w:tcBorders>
          </w:tcPr>
          <w:p w14:paraId="3B978C8C" w14:textId="77777777" w:rsidR="00D579AC" w:rsidRPr="00E31325" w:rsidRDefault="00D579AC" w:rsidP="0024143F">
            <w:pPr>
              <w:spacing w:after="120" w:line="240" w:lineRule="auto"/>
              <w:rPr>
                <w:rFonts w:ascii="Calibri" w:hAnsi="Calibri"/>
                <w:bCs/>
                <w:sz w:val="18"/>
                <w:szCs w:val="18"/>
              </w:rPr>
            </w:pPr>
            <w:r w:rsidRPr="00E31325">
              <w:rPr>
                <w:rFonts w:ascii="Calibri" w:hAnsi="Calibri"/>
                <w:bCs/>
                <w:sz w:val="18"/>
                <w:szCs w:val="18"/>
              </w:rPr>
              <w:t>GIVEN NAME</w:t>
            </w:r>
          </w:p>
        </w:tc>
        <w:tc>
          <w:tcPr>
            <w:tcW w:w="3024" w:type="dxa"/>
            <w:gridSpan w:val="2"/>
            <w:tcBorders>
              <w:top w:val="dashSmallGap" w:sz="4" w:space="0" w:color="auto"/>
              <w:bottom w:val="nil"/>
            </w:tcBorders>
          </w:tcPr>
          <w:p w14:paraId="3FF7BD36" w14:textId="77777777" w:rsidR="00D579AC" w:rsidRPr="00E31325" w:rsidRDefault="00D579AC" w:rsidP="0024143F">
            <w:pPr>
              <w:spacing w:after="120" w:line="240" w:lineRule="auto"/>
              <w:rPr>
                <w:rFonts w:ascii="Calibri" w:hAnsi="Calibri"/>
                <w:bCs/>
                <w:i/>
                <w:iCs/>
                <w:sz w:val="18"/>
                <w:szCs w:val="18"/>
                <w:u w:val="dotted"/>
              </w:rPr>
            </w:pPr>
            <w:r w:rsidRPr="00E31325">
              <w:rPr>
                <w:rFonts w:ascii="Calibri" w:hAnsi="Calibri"/>
                <w:bCs/>
                <w:sz w:val="18"/>
                <w:szCs w:val="18"/>
              </w:rPr>
              <w:t>FAMILY NAME</w:t>
            </w:r>
          </w:p>
        </w:tc>
        <w:tc>
          <w:tcPr>
            <w:tcW w:w="2016" w:type="dxa"/>
            <w:tcBorders>
              <w:top w:val="dashSmallGap" w:sz="4" w:space="0" w:color="auto"/>
              <w:bottom w:val="nil"/>
            </w:tcBorders>
          </w:tcPr>
          <w:p w14:paraId="1E229F1B" w14:textId="77777777" w:rsidR="00D579AC" w:rsidRPr="00E31325" w:rsidRDefault="00D579AC" w:rsidP="0024143F">
            <w:pPr>
              <w:spacing w:after="120" w:line="240" w:lineRule="auto"/>
              <w:rPr>
                <w:rFonts w:ascii="Calibri" w:hAnsi="Calibri"/>
                <w:bCs/>
                <w:sz w:val="18"/>
                <w:szCs w:val="18"/>
              </w:rPr>
            </w:pPr>
            <w:r w:rsidRPr="00E31325">
              <w:rPr>
                <w:rFonts w:ascii="Calibri" w:hAnsi="Calibri"/>
                <w:bCs/>
                <w:sz w:val="18"/>
                <w:szCs w:val="18"/>
              </w:rPr>
              <w:t>GENDER (male / female)</w:t>
            </w:r>
          </w:p>
        </w:tc>
        <w:tc>
          <w:tcPr>
            <w:tcW w:w="2376" w:type="dxa"/>
            <w:gridSpan w:val="2"/>
            <w:tcBorders>
              <w:top w:val="dashSmallGap" w:sz="4" w:space="0" w:color="auto"/>
              <w:bottom w:val="nil"/>
              <w:right w:val="nil"/>
            </w:tcBorders>
          </w:tcPr>
          <w:p w14:paraId="313E8429" w14:textId="77777777" w:rsidR="00D579AC" w:rsidRPr="00E31325" w:rsidRDefault="00D579AC" w:rsidP="0024143F">
            <w:pPr>
              <w:spacing w:after="120" w:line="240" w:lineRule="auto"/>
              <w:rPr>
                <w:rFonts w:ascii="Calibri" w:hAnsi="Calibri"/>
                <w:bCs/>
                <w:i/>
                <w:iCs/>
                <w:sz w:val="18"/>
                <w:szCs w:val="18"/>
                <w:u w:val="dotted"/>
              </w:rPr>
            </w:pPr>
            <w:r w:rsidRPr="00E31325">
              <w:rPr>
                <w:rFonts w:ascii="Calibri" w:hAnsi="Calibri"/>
                <w:bCs/>
                <w:sz w:val="18"/>
                <w:szCs w:val="18"/>
              </w:rPr>
              <w:t xml:space="preserve">DATE OF BIRTH (dd mmm </w:t>
            </w:r>
            <w:proofErr w:type="spellStart"/>
            <w:r w:rsidRPr="00E31325">
              <w:rPr>
                <w:rFonts w:ascii="Calibri" w:hAnsi="Calibri"/>
                <w:bCs/>
                <w:sz w:val="18"/>
                <w:szCs w:val="18"/>
              </w:rPr>
              <w:t>yy</w:t>
            </w:r>
            <w:proofErr w:type="spellEnd"/>
            <w:r w:rsidRPr="00E31325">
              <w:rPr>
                <w:rFonts w:ascii="Calibri" w:hAnsi="Calibri"/>
                <w:bCs/>
                <w:sz w:val="18"/>
                <w:szCs w:val="18"/>
              </w:rPr>
              <w:t>)</w:t>
            </w:r>
          </w:p>
        </w:tc>
      </w:tr>
      <w:tr w:rsidR="00D579AC" w:rsidRPr="00E31325" w14:paraId="42CDA418" w14:textId="77777777" w:rsidTr="0024143F">
        <w:trPr>
          <w:gridAfter w:val="2"/>
          <w:wAfter w:w="158" w:type="dxa"/>
          <w:trHeight w:val="432"/>
        </w:trPr>
        <w:tc>
          <w:tcPr>
            <w:tcW w:w="10431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C701476" w14:textId="77777777" w:rsidR="00D579AC" w:rsidRPr="00E31325" w:rsidRDefault="00D579AC" w:rsidP="0024143F">
            <w:pPr>
              <w:spacing w:after="120" w:line="240" w:lineRule="auto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  <w:tr w:rsidR="00D579AC" w:rsidRPr="00E31325" w14:paraId="25BCD53D" w14:textId="77777777" w:rsidTr="0024143F">
        <w:trPr>
          <w:gridAfter w:val="2"/>
          <w:wAfter w:w="158" w:type="dxa"/>
          <w:trHeight w:val="170"/>
        </w:trPr>
        <w:tc>
          <w:tcPr>
            <w:tcW w:w="5669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61D1385" w14:textId="77777777" w:rsidR="00D579AC" w:rsidRPr="00E31325" w:rsidRDefault="00D579AC" w:rsidP="0024143F">
            <w:pPr>
              <w:spacing w:after="120" w:line="240" w:lineRule="auto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E31325">
              <w:rPr>
                <w:rFonts w:ascii="Calibri" w:hAnsi="Calibri"/>
                <w:bCs/>
                <w:sz w:val="18"/>
                <w:szCs w:val="18"/>
              </w:rPr>
              <w:t>MAILING ADDRESS</w:t>
            </w:r>
          </w:p>
        </w:tc>
        <w:tc>
          <w:tcPr>
            <w:tcW w:w="476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482B740" w14:textId="77777777" w:rsidR="00D579AC" w:rsidRPr="00E31325" w:rsidRDefault="00D579AC" w:rsidP="0024143F">
            <w:pPr>
              <w:spacing w:after="120" w:line="240" w:lineRule="auto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D579AC" w:rsidRPr="00D41FA6" w14:paraId="68594234" w14:textId="77777777" w:rsidTr="0024143F">
        <w:trPr>
          <w:gridAfter w:val="2"/>
          <w:wAfter w:w="158" w:type="dxa"/>
          <w:trHeight w:val="432"/>
        </w:trPr>
        <w:tc>
          <w:tcPr>
            <w:tcW w:w="5669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84D4778" w14:textId="77777777" w:rsidR="00D579AC" w:rsidRPr="00E31325" w:rsidRDefault="00D579AC" w:rsidP="0024143F">
            <w:pPr>
              <w:spacing w:after="120" w:line="240" w:lineRule="auto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7BBBD48" w14:textId="77777777" w:rsidR="00D579AC" w:rsidRPr="00E31325" w:rsidRDefault="00D579AC" w:rsidP="0024143F">
            <w:pPr>
              <w:spacing w:after="120" w:line="240" w:lineRule="auto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D579AC" w:rsidRPr="00994D37" w14:paraId="3352D762" w14:textId="77777777" w:rsidTr="0024143F">
        <w:trPr>
          <w:gridAfter w:val="2"/>
          <w:wAfter w:w="158" w:type="dxa"/>
          <w:trHeight w:val="170"/>
        </w:trPr>
        <w:tc>
          <w:tcPr>
            <w:tcW w:w="5669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34DB6EE" w14:textId="77777777" w:rsidR="00D579AC" w:rsidRPr="00E31325" w:rsidRDefault="00D579AC" w:rsidP="0024143F">
            <w:pPr>
              <w:spacing w:after="120" w:line="240" w:lineRule="auto"/>
              <w:rPr>
                <w:rFonts w:ascii="Calibri" w:hAnsi="Calibri"/>
                <w:bCs/>
                <w:sz w:val="18"/>
                <w:szCs w:val="18"/>
              </w:rPr>
            </w:pPr>
            <w:r w:rsidRPr="00E31325">
              <w:rPr>
                <w:rFonts w:ascii="Calibri" w:hAnsi="Calibri"/>
                <w:bCs/>
                <w:sz w:val="18"/>
                <w:szCs w:val="18"/>
              </w:rPr>
              <w:t>MOBILE PHONE NO.</w:t>
            </w:r>
          </w:p>
        </w:tc>
        <w:tc>
          <w:tcPr>
            <w:tcW w:w="476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76FB3D6" w14:textId="77777777" w:rsidR="00D579AC" w:rsidRPr="00E31325" w:rsidRDefault="00D579AC" w:rsidP="0024143F">
            <w:pPr>
              <w:spacing w:after="120" w:line="240" w:lineRule="auto"/>
              <w:rPr>
                <w:rFonts w:ascii="Calibri" w:hAnsi="Calibri"/>
                <w:bCs/>
                <w:sz w:val="18"/>
                <w:szCs w:val="18"/>
              </w:rPr>
            </w:pPr>
            <w:r w:rsidRPr="00E31325">
              <w:rPr>
                <w:rFonts w:ascii="Calibri" w:hAnsi="Calibri"/>
                <w:bCs/>
                <w:sz w:val="18"/>
                <w:szCs w:val="18"/>
              </w:rPr>
              <w:t>EMAIL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ADDRESS</w:t>
            </w:r>
          </w:p>
        </w:tc>
      </w:tr>
      <w:tr w:rsidR="00D579AC" w:rsidRPr="00E31325" w14:paraId="675FDE8D" w14:textId="77777777" w:rsidTr="0024143F">
        <w:trPr>
          <w:trHeight w:val="357"/>
        </w:trPr>
        <w:tc>
          <w:tcPr>
            <w:tcW w:w="10589" w:type="dxa"/>
            <w:gridSpan w:val="7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0C1D9EC0" w14:textId="77777777" w:rsidR="00D579AC" w:rsidRPr="00E31325" w:rsidRDefault="00D579AC" w:rsidP="0024143F">
            <w:pPr>
              <w:spacing w:after="0" w:line="240" w:lineRule="auto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614B91">
              <w:rPr>
                <w:b/>
                <w:bCs/>
                <w:color w:val="auto"/>
              </w:rPr>
              <w:t>Membership Options</w:t>
            </w:r>
          </w:p>
        </w:tc>
      </w:tr>
      <w:tr w:rsidR="00D579AC" w:rsidRPr="00E31325" w14:paraId="6409F3E6" w14:textId="77777777" w:rsidTr="0024143F">
        <w:trPr>
          <w:trHeight w:val="469"/>
        </w:trPr>
        <w:tc>
          <w:tcPr>
            <w:tcW w:w="10589" w:type="dxa"/>
            <w:gridSpan w:val="7"/>
            <w:tcBorders>
              <w:top w:val="single" w:sz="12" w:space="0" w:color="4F81BD" w:themeColor="accent1"/>
              <w:left w:val="nil"/>
              <w:bottom w:val="nil"/>
              <w:right w:val="nil"/>
            </w:tcBorders>
            <w:vAlign w:val="center"/>
          </w:tcPr>
          <w:p w14:paraId="63E9A6E7" w14:textId="77777777" w:rsidR="00D579AC" w:rsidRPr="00614B91" w:rsidRDefault="00D579AC" w:rsidP="0024143F">
            <w:pPr>
              <w:spacing w:before="120" w:after="120" w:line="240" w:lineRule="auto"/>
              <w:rPr>
                <w:color w:val="auto"/>
              </w:rPr>
            </w:pPr>
            <w:r w:rsidRPr="00C4763B">
              <w:rPr>
                <w:color w:val="auto"/>
              </w:rPr>
              <w:t>Please select which Membership you would like to purchase.</w:t>
            </w:r>
          </w:p>
          <w:tbl>
            <w:tblPr>
              <w:tblStyle w:val="TableGrid"/>
              <w:tblW w:w="0" w:type="auto"/>
              <w:tblInd w:w="2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4674"/>
              <w:gridCol w:w="1299"/>
              <w:gridCol w:w="2160"/>
            </w:tblGrid>
            <w:tr w:rsidR="00D579AC" w:rsidRPr="00614B91" w14:paraId="06F63386" w14:textId="77777777" w:rsidTr="0024143F">
              <w:trPr>
                <w:trHeight w:val="357"/>
              </w:trPr>
              <w:sdt>
                <w:sdtPr>
                  <w:rPr>
                    <w:iCs/>
                    <w:color w:val="auto"/>
                    <w:sz w:val="24"/>
                    <w:szCs w:val="24"/>
                  </w:rPr>
                  <w:id w:val="8490604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4" w:type="dxa"/>
                    </w:tcPr>
                    <w:p w14:paraId="15B4EA66" w14:textId="77777777" w:rsidR="00D579AC" w:rsidRPr="00614B91" w:rsidRDefault="00D579AC" w:rsidP="0024143F">
                      <w:pPr>
                        <w:spacing w:after="0" w:line="240" w:lineRule="auto"/>
                        <w:rPr>
                          <w:b/>
                          <w:bCs/>
                          <w:iCs/>
                          <w:color w:val="auto"/>
                        </w:rPr>
                      </w:pPr>
                      <w:r>
                        <w:rPr>
                          <w:rFonts w:ascii="MS Gothic" w:eastAsia="MS Gothic" w:hAnsi="MS Gothic" w:hint="eastAsia"/>
                          <w:iCs/>
                          <w:color w:val="auto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4" w:type="dxa"/>
                </w:tcPr>
                <w:p w14:paraId="589115E8" w14:textId="77777777" w:rsidR="00D579AC" w:rsidRPr="00614B91" w:rsidRDefault="00D579AC" w:rsidP="0024143F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Se</w:t>
                  </w:r>
                  <w:r w:rsidRPr="00614B91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 xml:space="preserve">nior </w:t>
                  </w:r>
                  <w:r w:rsidRPr="00873ED5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competition (Saturday afternoon)</w:t>
                  </w:r>
                  <w:r w:rsidRPr="00614B91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299" w:type="dxa"/>
                </w:tcPr>
                <w:p w14:paraId="510250BA" w14:textId="77777777" w:rsidR="00D579AC" w:rsidRPr="00614B91" w:rsidRDefault="00D579AC" w:rsidP="0024143F">
                  <w:pPr>
                    <w:tabs>
                      <w:tab w:val="decimal" w:pos="1065"/>
                    </w:tabs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614B91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$</w:t>
                  </w:r>
                  <w:r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28</w:t>
                  </w:r>
                  <w:r w:rsidRPr="00614B91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60" w:type="dxa"/>
                </w:tcPr>
                <w:p w14:paraId="60DFDB8A" w14:textId="77777777" w:rsidR="00D579AC" w:rsidRPr="00614B91" w:rsidRDefault="00D579AC" w:rsidP="0024143F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579AC" w:rsidRPr="00614B91" w14:paraId="1E7DA8E1" w14:textId="77777777" w:rsidTr="0024143F">
              <w:trPr>
                <w:trHeight w:val="357"/>
              </w:trPr>
              <w:sdt>
                <w:sdtPr>
                  <w:rPr>
                    <w:rFonts w:ascii="MS Gothic" w:eastAsia="MS Gothic" w:hAnsi="MS Gothic"/>
                    <w:iCs/>
                    <w:color w:val="auto"/>
                    <w:sz w:val="24"/>
                    <w:szCs w:val="24"/>
                  </w:rPr>
                  <w:id w:val="-1145580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4" w:type="dxa"/>
                    </w:tcPr>
                    <w:p w14:paraId="2E234EDB" w14:textId="77777777" w:rsidR="00D579AC" w:rsidRPr="00614B91" w:rsidRDefault="00D579AC" w:rsidP="0024143F">
                      <w:pPr>
                        <w:spacing w:after="0" w:line="240" w:lineRule="auto"/>
                        <w:rPr>
                          <w:rFonts w:ascii="MS Gothic" w:eastAsia="MS Gothic" w:hAnsi="MS Gothic"/>
                          <w:iCs/>
                          <w:color w:val="auto"/>
                          <w:sz w:val="24"/>
                          <w:szCs w:val="24"/>
                        </w:rPr>
                      </w:pPr>
                      <w:r w:rsidRPr="00614B91">
                        <w:rPr>
                          <w:rFonts w:ascii="MS Gothic" w:eastAsia="MS Gothic" w:hAnsi="MS Gothic" w:cs="Segoe UI Symbol"/>
                          <w:iCs/>
                          <w:color w:val="auto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4" w:type="dxa"/>
                </w:tcPr>
                <w:p w14:paraId="1B9503B9" w14:textId="77777777" w:rsidR="00D579AC" w:rsidRPr="00614B91" w:rsidRDefault="00D579AC" w:rsidP="0024143F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873ED5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Senior full-time student / unemployed</w:t>
                  </w:r>
                  <w:r w:rsidRPr="00614B91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299" w:type="dxa"/>
                </w:tcPr>
                <w:p w14:paraId="3EBC93B8" w14:textId="77777777" w:rsidR="00D579AC" w:rsidRPr="00614B91" w:rsidRDefault="00D579AC" w:rsidP="0024143F">
                  <w:pPr>
                    <w:tabs>
                      <w:tab w:val="decimal" w:pos="1065"/>
                    </w:tabs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614B91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$</w:t>
                  </w:r>
                  <w:r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23</w:t>
                  </w:r>
                  <w:r w:rsidRPr="00614B91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60" w:type="dxa"/>
                </w:tcPr>
                <w:p w14:paraId="637BC692" w14:textId="77777777" w:rsidR="00D579AC" w:rsidRPr="00614B91" w:rsidRDefault="00D579AC" w:rsidP="0024143F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579AC" w:rsidRPr="00614B91" w14:paraId="49A4894E" w14:textId="77777777" w:rsidTr="0024143F">
              <w:trPr>
                <w:trHeight w:val="357"/>
              </w:trPr>
              <w:sdt>
                <w:sdtPr>
                  <w:rPr>
                    <w:rFonts w:ascii="MS Gothic" w:eastAsia="MS Gothic" w:hAnsi="MS Gothic"/>
                    <w:iCs/>
                    <w:color w:val="auto"/>
                    <w:sz w:val="24"/>
                    <w:szCs w:val="24"/>
                  </w:rPr>
                  <w:id w:val="-85229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4" w:type="dxa"/>
                    </w:tcPr>
                    <w:p w14:paraId="55C49169" w14:textId="77777777" w:rsidR="00D579AC" w:rsidRDefault="00D579AC" w:rsidP="0024143F">
                      <w:pPr>
                        <w:spacing w:after="0" w:line="240" w:lineRule="auto"/>
                        <w:rPr>
                          <w:rFonts w:ascii="MS Gothic" w:eastAsia="MS Gothic" w:hAnsi="MS Gothic"/>
                          <w:iCs/>
                          <w:color w:val="auto"/>
                          <w:sz w:val="24"/>
                          <w:szCs w:val="24"/>
                        </w:rPr>
                      </w:pPr>
                      <w:r w:rsidRPr="00614B91">
                        <w:rPr>
                          <w:rFonts w:ascii="MS Gothic" w:eastAsia="MS Gothic" w:hAnsi="MS Gothic" w:cs="Segoe UI Symbol"/>
                          <w:iCs/>
                          <w:color w:val="auto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4" w:type="dxa"/>
                </w:tcPr>
                <w:p w14:paraId="710B4288" w14:textId="77777777" w:rsidR="00D579AC" w:rsidRPr="00614B91" w:rsidRDefault="00D579AC" w:rsidP="0024143F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873ED5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Senior and Junior competition:</w:t>
                  </w:r>
                </w:p>
              </w:tc>
              <w:tc>
                <w:tcPr>
                  <w:tcW w:w="1299" w:type="dxa"/>
                </w:tcPr>
                <w:p w14:paraId="58044FFE" w14:textId="77777777" w:rsidR="00D579AC" w:rsidRPr="00614B91" w:rsidRDefault="00D579AC" w:rsidP="0024143F">
                  <w:pPr>
                    <w:tabs>
                      <w:tab w:val="decimal" w:pos="1065"/>
                    </w:tabs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$360</w:t>
                  </w:r>
                </w:p>
              </w:tc>
              <w:tc>
                <w:tcPr>
                  <w:tcW w:w="2160" w:type="dxa"/>
                </w:tcPr>
                <w:p w14:paraId="387DB564" w14:textId="77777777" w:rsidR="00D579AC" w:rsidRDefault="00D579AC" w:rsidP="0024143F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579AC" w:rsidRPr="00614B91" w14:paraId="4213221F" w14:textId="77777777" w:rsidTr="0024143F">
              <w:trPr>
                <w:trHeight w:val="357"/>
              </w:trPr>
              <w:sdt>
                <w:sdtPr>
                  <w:rPr>
                    <w:rFonts w:ascii="MS Gothic" w:eastAsia="MS Gothic" w:hAnsi="MS Gothic"/>
                    <w:iCs/>
                    <w:color w:val="auto"/>
                    <w:sz w:val="24"/>
                    <w:szCs w:val="24"/>
                  </w:rPr>
                  <w:id w:val="9347841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4" w:type="dxa"/>
                    </w:tcPr>
                    <w:p w14:paraId="48345638" w14:textId="4FF95B2A" w:rsidR="00D579AC" w:rsidRDefault="00D579AC" w:rsidP="0024143F">
                      <w:pPr>
                        <w:spacing w:after="0" w:line="240" w:lineRule="auto"/>
                        <w:rPr>
                          <w:rFonts w:ascii="MS Gothic" w:eastAsia="MS Gothic" w:hAnsi="MS Gothic"/>
                          <w:i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iCs/>
                          <w:color w:val="auto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4" w:type="dxa"/>
                </w:tcPr>
                <w:p w14:paraId="1ADC76DE" w14:textId="77777777" w:rsidR="00D579AC" w:rsidRPr="00614B91" w:rsidRDefault="00D579AC" w:rsidP="0024143F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BD1A3C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Social (annual Oct</w:t>
                  </w:r>
                  <w:r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 xml:space="preserve"> to </w:t>
                  </w:r>
                  <w:r w:rsidRPr="00BD1A3C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Sep</w:t>
                  </w:r>
                  <w:r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1299" w:type="dxa"/>
                </w:tcPr>
                <w:p w14:paraId="16C8D1EE" w14:textId="77777777" w:rsidR="00D579AC" w:rsidRPr="00614B91" w:rsidRDefault="00D579AC" w:rsidP="0024143F">
                  <w:pPr>
                    <w:tabs>
                      <w:tab w:val="decimal" w:pos="1065"/>
                    </w:tabs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F25D96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$1</w:t>
                  </w:r>
                  <w:r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4</w:t>
                  </w:r>
                  <w:r w:rsidRPr="00F25D96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60" w:type="dxa"/>
                </w:tcPr>
                <w:p w14:paraId="312A628A" w14:textId="77777777" w:rsidR="00D579AC" w:rsidRDefault="00D579AC" w:rsidP="0024143F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371E7A13" w14:textId="77777777" w:rsidR="00D579AC" w:rsidRPr="00D3095A" w:rsidRDefault="00D579AC" w:rsidP="0024143F">
            <w:pPr>
              <w:spacing w:before="60" w:after="0" w:line="240" w:lineRule="auto"/>
              <w:rPr>
                <w:b/>
                <w:bCs/>
                <w:color w:val="auto"/>
              </w:rPr>
            </w:pPr>
            <w:r w:rsidRPr="00D3095A">
              <w:rPr>
                <w:b/>
                <w:bCs/>
                <w:color w:val="auto"/>
              </w:rPr>
              <w:t xml:space="preserve">Pay by Electronic Funds Transfer: </w:t>
            </w:r>
          </w:p>
          <w:p w14:paraId="273DFF0C" w14:textId="77777777" w:rsidR="00D579AC" w:rsidRPr="00D3095A" w:rsidRDefault="00D579AC" w:rsidP="0024143F">
            <w:pPr>
              <w:spacing w:after="120" w:line="240" w:lineRule="auto"/>
              <w:rPr>
                <w:color w:val="auto"/>
              </w:rPr>
            </w:pPr>
            <w:r w:rsidRPr="00D3095A">
              <w:rPr>
                <w:color w:val="auto"/>
              </w:rPr>
              <w:t xml:space="preserve">Make direct transfer to the Beaumont Tennis Club’s bank account: </w:t>
            </w:r>
            <w:smartTag w:uri="urn:schemas-microsoft-com:office:smarttags" w:element="stockticker">
              <w:r w:rsidRPr="00D3095A">
                <w:rPr>
                  <w:b/>
                  <w:bCs/>
                  <w:color w:val="auto"/>
                </w:rPr>
                <w:t>BSB</w:t>
              </w:r>
            </w:smartTag>
            <w:r w:rsidRPr="00D3095A">
              <w:rPr>
                <w:b/>
                <w:bCs/>
                <w:color w:val="auto"/>
              </w:rPr>
              <w:t>: 105-</w:t>
            </w:r>
            <w:proofErr w:type="gramStart"/>
            <w:r w:rsidRPr="00D3095A">
              <w:rPr>
                <w:b/>
                <w:bCs/>
                <w:color w:val="auto"/>
              </w:rPr>
              <w:t>027</w:t>
            </w:r>
            <w:r w:rsidRPr="00D3095A">
              <w:rPr>
                <w:color w:val="auto"/>
              </w:rPr>
              <w:t xml:space="preserve">  </w:t>
            </w:r>
            <w:r w:rsidRPr="00D3095A">
              <w:rPr>
                <w:b/>
                <w:bCs/>
                <w:color w:val="auto"/>
              </w:rPr>
              <w:t>Account</w:t>
            </w:r>
            <w:proofErr w:type="gramEnd"/>
            <w:r w:rsidRPr="00D3095A">
              <w:rPr>
                <w:b/>
                <w:bCs/>
                <w:color w:val="auto"/>
              </w:rPr>
              <w:t xml:space="preserve"> number: 129704240. </w:t>
            </w:r>
            <w:r w:rsidRPr="00D3095A">
              <w:rPr>
                <w:color w:val="auto"/>
              </w:rPr>
              <w:t xml:space="preserve">Please include the member’s name in the message field </w:t>
            </w:r>
            <w:smartTag w:uri="urn:schemas-microsoft-com:office:smarttags" w:element="stockticker">
              <w:r w:rsidRPr="00D3095A">
                <w:rPr>
                  <w:b/>
                  <w:bCs/>
                  <w:color w:val="auto"/>
                </w:rPr>
                <w:t>AND</w:t>
              </w:r>
            </w:smartTag>
            <w:r w:rsidRPr="00D3095A">
              <w:rPr>
                <w:color w:val="auto"/>
              </w:rPr>
              <w:t xml:space="preserve"> provide a filled-in copy of this form to Chris Bagley (Treasurer).</w:t>
            </w:r>
          </w:p>
          <w:p w14:paraId="106E4887" w14:textId="77777777" w:rsidR="00D579AC" w:rsidRPr="00D3095A" w:rsidRDefault="00D579AC" w:rsidP="0024143F">
            <w:pPr>
              <w:spacing w:before="60" w:after="0" w:line="240" w:lineRule="auto"/>
              <w:rPr>
                <w:b/>
                <w:bCs/>
                <w:color w:val="auto"/>
              </w:rPr>
            </w:pPr>
            <w:r w:rsidRPr="00D3095A">
              <w:rPr>
                <w:b/>
                <w:bCs/>
                <w:color w:val="auto"/>
              </w:rPr>
              <w:t xml:space="preserve">Pay by cash: </w:t>
            </w:r>
          </w:p>
          <w:p w14:paraId="71E11C5C" w14:textId="77777777" w:rsidR="00D579AC" w:rsidRPr="00614B91" w:rsidRDefault="00D579AC" w:rsidP="0024143F">
            <w:pPr>
              <w:spacing w:after="120" w:line="240" w:lineRule="auto"/>
              <w:rPr>
                <w:b/>
                <w:bCs/>
                <w:color w:val="auto"/>
              </w:rPr>
            </w:pPr>
            <w:r w:rsidRPr="00D3095A">
              <w:rPr>
                <w:color w:val="auto"/>
              </w:rPr>
              <w:t>Please give this completed nomination form and your payment to Chris Bagley (Treasurer).</w:t>
            </w:r>
          </w:p>
        </w:tc>
      </w:tr>
    </w:tbl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75"/>
        <w:gridCol w:w="7257"/>
      </w:tblGrid>
      <w:tr w:rsidR="007158EF" w:rsidRPr="00E31325" w14:paraId="19C0192C" w14:textId="77777777" w:rsidTr="007158EF">
        <w:trPr>
          <w:trHeight w:val="469"/>
        </w:trPr>
        <w:tc>
          <w:tcPr>
            <w:tcW w:w="3175" w:type="dxa"/>
          </w:tcPr>
          <w:p w14:paraId="5858180A" w14:textId="4200E7BB" w:rsidR="001D49A0" w:rsidRPr="00D3095A" w:rsidRDefault="00337A51" w:rsidP="001D49A0">
            <w:pPr>
              <w:spacing w:before="60" w:after="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noProof/>
                <w:color w:val="auto"/>
              </w:rPr>
              <w:drawing>
                <wp:inline distT="0" distB="0" distL="0" distR="0" wp14:anchorId="5F522626" wp14:editId="35A2D5C3">
                  <wp:extent cx="525600" cy="669600"/>
                  <wp:effectExtent l="0" t="0" r="8255" b="0"/>
                  <wp:docPr id="1379753673" name="Picture 2" descr="A blue shirt with yellow stri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53673" name="Picture 2" descr="A blue shirt with yellow stripes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auto"/>
              </w:rPr>
              <w:t xml:space="preserve">   </w:t>
            </w:r>
            <w:r>
              <w:rPr>
                <w:b/>
                <w:bCs/>
                <w:noProof/>
                <w:color w:val="auto"/>
              </w:rPr>
              <w:drawing>
                <wp:inline distT="0" distB="0" distL="0" distR="0" wp14:anchorId="1771E272" wp14:editId="13E8168A">
                  <wp:extent cx="529200" cy="669600"/>
                  <wp:effectExtent l="0" t="0" r="4445" b="0"/>
                  <wp:docPr id="249300373" name="Picture 3" descr="A white shirt with yellow strip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300373" name="Picture 3" descr="A white shirt with yellow stripes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auto"/>
              </w:rPr>
              <w:t xml:space="preserve">   </w:t>
            </w:r>
            <w:r>
              <w:rPr>
                <w:b/>
                <w:bCs/>
                <w:noProof/>
                <w:color w:val="auto"/>
              </w:rPr>
              <w:drawing>
                <wp:inline distT="0" distB="0" distL="0" distR="0" wp14:anchorId="37C6C2E8" wp14:editId="2E61D9A8">
                  <wp:extent cx="579600" cy="669600"/>
                  <wp:effectExtent l="0" t="0" r="0" b="0"/>
                  <wp:docPr id="7595704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570453" name="Picture 7595704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</w:tcPr>
          <w:p w14:paraId="3783764A" w14:textId="5EF4920D" w:rsidR="001D49A0" w:rsidRPr="00D3095A" w:rsidRDefault="001D49A0" w:rsidP="001D49A0">
            <w:pPr>
              <w:spacing w:before="60" w:after="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lub shirts</w:t>
            </w:r>
            <w:r w:rsidRPr="00D3095A">
              <w:rPr>
                <w:b/>
                <w:bCs/>
                <w:color w:val="auto"/>
              </w:rPr>
              <w:t>:</w:t>
            </w:r>
          </w:p>
          <w:p w14:paraId="4D5A3C17" w14:textId="7FA2BE65" w:rsidR="001D49A0" w:rsidRPr="00C4763B" w:rsidRDefault="007158EF" w:rsidP="001D49A0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New club shirts are available this summer. </w:t>
            </w:r>
            <w:r w:rsidR="00AE2C1B">
              <w:rPr>
                <w:color w:val="auto"/>
              </w:rPr>
              <w:t>If you would like one, please</w:t>
            </w:r>
            <w:r w:rsidR="001D49A0" w:rsidRPr="00D3095A">
              <w:rPr>
                <w:color w:val="auto"/>
              </w:rPr>
              <w:t xml:space="preserve"> </w:t>
            </w:r>
            <w:r w:rsidR="001D49A0">
              <w:rPr>
                <w:color w:val="auto"/>
              </w:rPr>
              <w:t xml:space="preserve">order directly from </w:t>
            </w:r>
            <w:proofErr w:type="spellStart"/>
            <w:r w:rsidR="001D49A0">
              <w:rPr>
                <w:color w:val="auto"/>
              </w:rPr>
              <w:t>Apelle</w:t>
            </w:r>
            <w:proofErr w:type="spellEnd"/>
            <w:r w:rsidR="001D49A0">
              <w:rPr>
                <w:color w:val="auto"/>
              </w:rPr>
              <w:t xml:space="preserve">, </w:t>
            </w:r>
            <w:hyperlink r:id="rId12" w:history="1">
              <w:r w:rsidR="001D49A0" w:rsidRPr="00834BFC">
                <w:rPr>
                  <w:rStyle w:val="Hyperlink"/>
                </w:rPr>
                <w:t>apelleapparel.com/collections/</w:t>
              </w:r>
              <w:proofErr w:type="spellStart"/>
              <w:r w:rsidR="001D49A0" w:rsidRPr="00834BFC">
                <w:rPr>
                  <w:rStyle w:val="Hyperlink"/>
                </w:rPr>
                <w:t>beaumont</w:t>
              </w:r>
              <w:proofErr w:type="spellEnd"/>
              <w:r w:rsidR="001D49A0" w:rsidRPr="00834BFC">
                <w:rPr>
                  <w:rStyle w:val="Hyperlink"/>
                </w:rPr>
                <w:t>-tennis-club</w:t>
              </w:r>
            </w:hyperlink>
            <w:r w:rsidR="001D49A0" w:rsidRPr="00D3095A">
              <w:rPr>
                <w:color w:val="auto"/>
              </w:rPr>
              <w:t>.</w:t>
            </w:r>
          </w:p>
        </w:tc>
      </w:tr>
    </w:tbl>
    <w:p w14:paraId="36C2EFD1" w14:textId="77777777" w:rsidR="00873ED5" w:rsidRPr="00E31325" w:rsidRDefault="00873ED5" w:rsidP="00873ED5">
      <w:pPr>
        <w:spacing w:after="0" w:line="240" w:lineRule="auto"/>
        <w:rPr>
          <w:rFonts w:ascii="Calibri" w:hAnsi="Calibri"/>
          <w:bCs/>
          <w:sz w:val="18"/>
          <w:szCs w:val="18"/>
        </w:rPr>
      </w:pPr>
    </w:p>
    <w:tbl>
      <w:tblPr>
        <w:tblW w:w="1044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873ED5" w:rsidRPr="00873ED5" w14:paraId="77E4DEE5" w14:textId="77777777" w:rsidTr="00EC2310">
        <w:trPr>
          <w:trHeight w:val="346"/>
        </w:trPr>
        <w:tc>
          <w:tcPr>
            <w:tcW w:w="1044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3E3E5237" w14:textId="77777777" w:rsidR="00873ED5" w:rsidRPr="00873ED5" w:rsidRDefault="00873ED5" w:rsidP="00873ED5">
            <w:pPr>
              <w:spacing w:after="0" w:line="240" w:lineRule="auto"/>
              <w:rPr>
                <w:b/>
                <w:bCs/>
                <w:i/>
                <w:color w:val="auto"/>
              </w:rPr>
            </w:pPr>
            <w:r w:rsidRPr="00873ED5">
              <w:rPr>
                <w:b/>
                <w:bCs/>
                <w:color w:val="auto"/>
              </w:rPr>
              <w:t>Terms and Conditions and Privacy</w:t>
            </w:r>
          </w:p>
        </w:tc>
      </w:tr>
      <w:tr w:rsidR="00873ED5" w:rsidRPr="00873ED5" w14:paraId="493C26F8" w14:textId="77777777" w:rsidTr="00EC2310">
        <w:trPr>
          <w:trHeight w:val="454"/>
        </w:trPr>
        <w:tc>
          <w:tcPr>
            <w:tcW w:w="10440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  <w:vAlign w:val="center"/>
          </w:tcPr>
          <w:p w14:paraId="599BCE1F" w14:textId="0707671C" w:rsidR="00625F76" w:rsidRPr="00625F76" w:rsidRDefault="00625F76" w:rsidP="00625F76">
            <w:pPr>
              <w:spacing w:before="120" w:after="0" w:line="240" w:lineRule="auto"/>
              <w:rPr>
                <w:bCs/>
                <w:color w:val="auto"/>
              </w:rPr>
            </w:pPr>
            <w:r w:rsidRPr="00625F76">
              <w:rPr>
                <w:bCs/>
                <w:color w:val="auto"/>
              </w:rPr>
              <w:t xml:space="preserve">I hereby apply to be a member of Beaumont Tennis Club and agree to be bound by the Beaumont Tennis Club’s constitution and policies. For information on the Club’s policies see </w:t>
            </w:r>
            <w:hyperlink r:id="rId13" w:history="1">
              <w:r w:rsidRPr="00625F76">
                <w:rPr>
                  <w:rStyle w:val="Hyperlink"/>
                  <w:bCs/>
                </w:rPr>
                <w:t>www.beaumont.org.au/policies.html</w:t>
              </w:r>
            </w:hyperlink>
            <w:r w:rsidRPr="00625F76">
              <w:rPr>
                <w:bCs/>
                <w:color w:val="auto"/>
              </w:rPr>
              <w:t xml:space="preserve">. </w:t>
            </w:r>
          </w:p>
          <w:p w14:paraId="493F7039" w14:textId="56103AA5" w:rsidR="00625F76" w:rsidRPr="00625F76" w:rsidRDefault="00625F76" w:rsidP="00625F76">
            <w:pPr>
              <w:spacing w:before="120" w:after="0" w:line="240" w:lineRule="auto"/>
              <w:rPr>
                <w:bCs/>
                <w:color w:val="auto"/>
              </w:rPr>
            </w:pPr>
            <w:r w:rsidRPr="00625F76">
              <w:rPr>
                <w:bCs/>
                <w:color w:val="auto"/>
              </w:rPr>
              <w:t xml:space="preserve">I will be bound by the rules, regulations and policies of Tennis South Australia. For information on Tennis Australia’s policies, see </w:t>
            </w:r>
            <w:hyperlink r:id="rId14" w:history="1">
              <w:r w:rsidRPr="00625F76">
                <w:rPr>
                  <w:rStyle w:val="Hyperlink"/>
                  <w:bCs/>
                </w:rPr>
                <w:t>www.tennis.com.au/about-tennis-australia/reports-and-policies/policies</w:t>
              </w:r>
            </w:hyperlink>
            <w:r w:rsidRPr="00625F76">
              <w:rPr>
                <w:bCs/>
                <w:color w:val="auto"/>
              </w:rPr>
              <w:t>. I</w:t>
            </w:r>
            <w:r w:rsidR="00F22D08">
              <w:rPr>
                <w:bCs/>
                <w:color w:val="auto"/>
              </w:rPr>
              <w:t>f I play competition, I</w:t>
            </w:r>
            <w:r w:rsidRPr="00625F76">
              <w:rPr>
                <w:bCs/>
                <w:color w:val="auto"/>
              </w:rPr>
              <w:t xml:space="preserve"> will ensure that I have a Competitive Player Profile. Instructions can be accessed at </w:t>
            </w:r>
            <w:hyperlink r:id="rId15" w:history="1">
              <w:r w:rsidRPr="00625F76">
                <w:rPr>
                  <w:rStyle w:val="Hyperlink"/>
                  <w:bCs/>
                </w:rPr>
                <w:t>https://www.tennis.com.au/competitiveplay/create-your-cpp</w:t>
              </w:r>
            </w:hyperlink>
            <w:r w:rsidRPr="00625F76">
              <w:rPr>
                <w:bCs/>
                <w:color w:val="auto"/>
              </w:rPr>
              <w:t>.</w:t>
            </w:r>
          </w:p>
          <w:p w14:paraId="3C8B5B59" w14:textId="6295A578" w:rsidR="00254EB8" w:rsidRPr="00873ED5" w:rsidRDefault="00254EB8" w:rsidP="00D14C5D">
            <w:pPr>
              <w:spacing w:before="120" w:after="0" w:line="240" w:lineRule="auto"/>
              <w:rPr>
                <w:bCs/>
                <w:color w:val="auto"/>
              </w:rPr>
            </w:pPr>
            <w:r w:rsidRPr="00254EB8">
              <w:rPr>
                <w:bCs/>
                <w:color w:val="auto"/>
              </w:rPr>
              <w:t xml:space="preserve">Summer competition membership confers the right to practise under lights during the summer season only. </w:t>
            </w:r>
            <w:r w:rsidR="00625F76" w:rsidRPr="00625F76">
              <w:rPr>
                <w:bCs/>
                <w:color w:val="auto"/>
              </w:rPr>
              <w:t>A winter lights fee applies to social or competition members who wish to play under lights in winter.</w:t>
            </w:r>
          </w:p>
        </w:tc>
      </w:tr>
    </w:tbl>
    <w:p w14:paraId="7FDDA3A0" w14:textId="77777777" w:rsidR="00254EB8" w:rsidRPr="00E31325" w:rsidRDefault="00254EB8" w:rsidP="00254EB8">
      <w:pPr>
        <w:spacing w:after="0" w:line="240" w:lineRule="auto"/>
        <w:rPr>
          <w:rFonts w:ascii="Calibri" w:hAnsi="Calibri"/>
          <w:bCs/>
          <w:sz w:val="18"/>
          <w:szCs w:val="18"/>
        </w:rPr>
      </w:pPr>
    </w:p>
    <w:tbl>
      <w:tblPr>
        <w:tblW w:w="1044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54EB8" w:rsidRPr="00873ED5" w14:paraId="71CD01F3" w14:textId="77777777" w:rsidTr="00EC2310">
        <w:trPr>
          <w:trHeight w:val="346"/>
        </w:trPr>
        <w:tc>
          <w:tcPr>
            <w:tcW w:w="1044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0E37127D" w14:textId="7651086D" w:rsidR="00254EB8" w:rsidRPr="00873ED5" w:rsidRDefault="00254EB8" w:rsidP="00EC2310">
            <w:pPr>
              <w:spacing w:after="0" w:line="240" w:lineRule="auto"/>
              <w:rPr>
                <w:b/>
                <w:bCs/>
                <w:iCs/>
                <w:color w:val="auto"/>
              </w:rPr>
            </w:pPr>
            <w:r w:rsidRPr="00254EB8">
              <w:rPr>
                <w:b/>
                <w:bCs/>
                <w:iCs/>
                <w:color w:val="auto"/>
              </w:rPr>
              <w:t xml:space="preserve">Optional: Donation to </w:t>
            </w:r>
            <w:r w:rsidR="00572E3D" w:rsidRPr="00572E3D">
              <w:rPr>
                <w:b/>
                <w:bCs/>
                <w:iCs/>
                <w:color w:val="auto"/>
              </w:rPr>
              <w:t>Beaumont Tennis Club Development Fund</w:t>
            </w:r>
          </w:p>
        </w:tc>
      </w:tr>
      <w:tr w:rsidR="00254EB8" w:rsidRPr="00873ED5" w14:paraId="47D1030A" w14:textId="77777777" w:rsidTr="00EC2310">
        <w:trPr>
          <w:trHeight w:val="454"/>
        </w:trPr>
        <w:tc>
          <w:tcPr>
            <w:tcW w:w="10440" w:type="dxa"/>
            <w:tcBorders>
              <w:top w:val="single" w:sz="12" w:space="0" w:color="4F81BD" w:themeColor="accent1"/>
              <w:left w:val="nil"/>
              <w:bottom w:val="nil"/>
              <w:right w:val="nil"/>
            </w:tcBorders>
            <w:vAlign w:val="center"/>
          </w:tcPr>
          <w:p w14:paraId="66FB0A8F" w14:textId="5425EDA3" w:rsidR="00254EB8" w:rsidRPr="00873ED5" w:rsidRDefault="00254EB8" w:rsidP="00EC2310">
            <w:pPr>
              <w:spacing w:before="120" w:after="0" w:line="240" w:lineRule="auto"/>
              <w:rPr>
                <w:bCs/>
                <w:color w:val="auto"/>
              </w:rPr>
            </w:pPr>
            <w:r w:rsidRPr="00254EB8">
              <w:rPr>
                <w:bCs/>
                <w:color w:val="auto"/>
              </w:rPr>
              <w:t xml:space="preserve">You may make a tax-deductible donation to assist the Club via the Australian Sports Foundation’s WWW site </w:t>
            </w:r>
            <w:r w:rsidR="00572E3D" w:rsidRPr="00572E3D">
              <w:rPr>
                <w:b/>
                <w:bCs/>
                <w:color w:val="auto"/>
              </w:rPr>
              <w:t xml:space="preserve"> </w:t>
            </w:r>
            <w:hyperlink r:id="rId16" w:history="1">
              <w:r w:rsidR="00572E3D">
                <w:rPr>
                  <w:rStyle w:val="Hyperlink"/>
                  <w:b/>
                  <w:bCs/>
                </w:rPr>
                <w:t>asf.org.au/donate/beaumont-tennis-club-development-fund</w:t>
              </w:r>
            </w:hyperlink>
            <w:r>
              <w:rPr>
                <w:bCs/>
                <w:color w:val="auto"/>
              </w:rPr>
              <w:t xml:space="preserve">. </w:t>
            </w:r>
            <w:r w:rsidRPr="00254EB8">
              <w:rPr>
                <w:bCs/>
                <w:color w:val="auto"/>
              </w:rPr>
              <w:t>A suggested donation amount is $50. The Club would then be able to receive funds in the form of a grant from the ASF.</w:t>
            </w:r>
          </w:p>
        </w:tc>
      </w:tr>
    </w:tbl>
    <w:p w14:paraId="1D8341FA" w14:textId="77777777" w:rsidR="00873ED5" w:rsidRPr="00E31325" w:rsidRDefault="00873ED5" w:rsidP="0009094A">
      <w:pPr>
        <w:spacing w:after="0" w:line="240" w:lineRule="auto"/>
        <w:rPr>
          <w:rFonts w:ascii="Calibri" w:hAnsi="Calibri"/>
          <w:bCs/>
          <w:sz w:val="18"/>
          <w:szCs w:val="18"/>
        </w:rPr>
      </w:pPr>
    </w:p>
    <w:sectPr w:rsidR="00873ED5" w:rsidRPr="00E31325" w:rsidSect="00D000F2">
      <w:footerReference w:type="default" r:id="rId17"/>
      <w:type w:val="continuous"/>
      <w:pgSz w:w="11906" w:h="16838" w:code="9"/>
      <w:pgMar w:top="720" w:right="576" w:bottom="576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19F84" w14:textId="77777777" w:rsidR="00FA6DFC" w:rsidRDefault="00FA6DFC">
      <w:pPr>
        <w:spacing w:after="0" w:line="240" w:lineRule="auto"/>
      </w:pPr>
      <w:r>
        <w:separator/>
      </w:r>
    </w:p>
  </w:endnote>
  <w:endnote w:type="continuationSeparator" w:id="0">
    <w:p w14:paraId="3CF05D85" w14:textId="77777777" w:rsidR="00FA6DFC" w:rsidRDefault="00FA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46647" w14:textId="77777777" w:rsidR="005E290E" w:rsidRPr="005E290E" w:rsidRDefault="005E290E" w:rsidP="005E290E">
    <w:pPr>
      <w:pStyle w:val="Footer"/>
      <w:tabs>
        <w:tab w:val="clear" w:pos="9026"/>
        <w:tab w:val="right" w:pos="9720"/>
      </w:tabs>
      <w:rPr>
        <w:color w:val="auto"/>
        <w:sz w:val="18"/>
        <w:szCs w:val="18"/>
      </w:rPr>
    </w:pPr>
    <w:r w:rsidRPr="005E290E">
      <w:rPr>
        <w:color w:val="auto"/>
        <w:sz w:val="18"/>
        <w:szCs w:val="18"/>
      </w:rPr>
      <w:t>Beaumont Tennis Club</w:t>
    </w:r>
    <w:r w:rsidRPr="005E290E">
      <w:rPr>
        <w:color w:val="auto"/>
        <w:sz w:val="18"/>
        <w:szCs w:val="18"/>
      </w:rPr>
      <w:tab/>
    </w:r>
    <w:r w:rsidRPr="005E290E">
      <w:rPr>
        <w:color w:val="auto"/>
        <w:sz w:val="18"/>
        <w:szCs w:val="18"/>
      </w:rPr>
      <w:tab/>
      <w:t>Chris Bagley, Treasurer</w:t>
    </w:r>
  </w:p>
  <w:p w14:paraId="2144789A" w14:textId="77777777" w:rsidR="005E290E" w:rsidRPr="005E290E" w:rsidRDefault="005E290E" w:rsidP="005E290E">
    <w:pPr>
      <w:pStyle w:val="Footer"/>
      <w:tabs>
        <w:tab w:val="clear" w:pos="9026"/>
        <w:tab w:val="right" w:pos="9720"/>
      </w:tabs>
      <w:rPr>
        <w:color w:val="auto"/>
        <w:sz w:val="18"/>
        <w:szCs w:val="18"/>
      </w:rPr>
    </w:pPr>
    <w:r w:rsidRPr="005E290E">
      <w:rPr>
        <w:color w:val="auto"/>
        <w:sz w:val="18"/>
        <w:szCs w:val="18"/>
      </w:rPr>
      <w:t xml:space="preserve">Cnr </w:t>
    </w:r>
    <w:proofErr w:type="spellStart"/>
    <w:r w:rsidRPr="005E290E">
      <w:rPr>
        <w:color w:val="auto"/>
        <w:sz w:val="18"/>
        <w:szCs w:val="18"/>
      </w:rPr>
      <w:t>Sturdee</w:t>
    </w:r>
    <w:proofErr w:type="spellEnd"/>
    <w:r w:rsidRPr="005E290E">
      <w:rPr>
        <w:color w:val="auto"/>
        <w:sz w:val="18"/>
        <w:szCs w:val="18"/>
      </w:rPr>
      <w:t xml:space="preserve"> St and Devereux Rd, Linden Park</w:t>
    </w:r>
    <w:r w:rsidRPr="005E290E">
      <w:rPr>
        <w:color w:val="auto"/>
        <w:sz w:val="18"/>
        <w:szCs w:val="18"/>
      </w:rPr>
      <w:tab/>
    </w:r>
    <w:r w:rsidRPr="005E290E">
      <w:rPr>
        <w:color w:val="auto"/>
        <w:sz w:val="18"/>
        <w:szCs w:val="18"/>
      </w:rPr>
      <w:tab/>
      <w:t>Phone:0434 865 115</w:t>
    </w:r>
  </w:p>
  <w:p w14:paraId="5AD3785F" w14:textId="0CD0C4AD" w:rsidR="005E290E" w:rsidRPr="00F22D08" w:rsidRDefault="00476557" w:rsidP="005E290E">
    <w:pPr>
      <w:pStyle w:val="Footer"/>
      <w:tabs>
        <w:tab w:val="clear" w:pos="9026"/>
        <w:tab w:val="right" w:pos="9720"/>
      </w:tabs>
      <w:rPr>
        <w:color w:val="auto"/>
        <w:sz w:val="18"/>
        <w:szCs w:val="18"/>
      </w:rPr>
    </w:pPr>
    <w:smartTag w:uri="urn:schemas-microsoft-com:office:smarttags" w:element="stockticker">
      <w:r w:rsidRPr="005E290E">
        <w:rPr>
          <w:color w:val="auto"/>
          <w:sz w:val="18"/>
          <w:szCs w:val="18"/>
        </w:rPr>
        <w:t>ABN</w:t>
      </w:r>
    </w:smartTag>
    <w:r w:rsidRPr="005E290E">
      <w:rPr>
        <w:color w:val="auto"/>
        <w:sz w:val="18"/>
        <w:szCs w:val="18"/>
      </w:rPr>
      <w:t>: 21 296 818 690</w:t>
    </w:r>
    <w:r w:rsidR="005E290E" w:rsidRPr="00F22D08">
      <w:rPr>
        <w:color w:val="auto"/>
        <w:sz w:val="18"/>
        <w:szCs w:val="18"/>
      </w:rPr>
      <w:tab/>
    </w:r>
    <w:r w:rsidR="005E290E" w:rsidRPr="00F22D08">
      <w:rPr>
        <w:color w:val="auto"/>
        <w:sz w:val="18"/>
        <w:szCs w:val="18"/>
      </w:rPr>
      <w:tab/>
      <w:t>Email: cjbagley@tpg.com.au</w:t>
    </w:r>
  </w:p>
  <w:p w14:paraId="4CD0C117" w14:textId="6B919819" w:rsidR="005E290E" w:rsidRPr="005E290E" w:rsidRDefault="005E290E" w:rsidP="005E290E">
    <w:pPr>
      <w:pStyle w:val="Footer"/>
      <w:tabs>
        <w:tab w:val="clear" w:pos="9026"/>
        <w:tab w:val="right" w:pos="10620"/>
      </w:tabs>
      <w:rPr>
        <w:color w:val="auto"/>
        <w:sz w:val="18"/>
        <w:szCs w:val="18"/>
      </w:rPr>
    </w:pPr>
    <w:r w:rsidRPr="005E290E">
      <w:rPr>
        <w:color w:val="auto"/>
        <w:sz w:val="18"/>
        <w:szCs w:val="18"/>
      </w:rPr>
      <w:tab/>
    </w:r>
    <w:r w:rsidRPr="005E290E">
      <w:rPr>
        <w:color w:val="auto"/>
        <w:sz w:val="18"/>
        <w:szCs w:val="18"/>
      </w:rPr>
      <w:tab/>
    </w:r>
    <w:r w:rsidRPr="005E290E">
      <w:rPr>
        <w:i/>
        <w:color w:val="auto"/>
        <w:sz w:val="18"/>
        <w:szCs w:val="18"/>
      </w:rPr>
      <w:t xml:space="preserve">version </w:t>
    </w:r>
    <w:r w:rsidR="00F24C0D">
      <w:rPr>
        <w:i/>
        <w:color w:val="auto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D5A75" w14:textId="77777777" w:rsidR="00FA6DFC" w:rsidRDefault="00FA6DFC">
      <w:pPr>
        <w:spacing w:after="0" w:line="240" w:lineRule="auto"/>
      </w:pPr>
      <w:r>
        <w:separator/>
      </w:r>
    </w:p>
  </w:footnote>
  <w:footnote w:type="continuationSeparator" w:id="0">
    <w:p w14:paraId="78D646AC" w14:textId="77777777" w:rsidR="00FA6DFC" w:rsidRDefault="00FA6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55"/>
    <w:rsid w:val="00005005"/>
    <w:rsid w:val="00014103"/>
    <w:rsid w:val="00033AF4"/>
    <w:rsid w:val="00046570"/>
    <w:rsid w:val="00051AF1"/>
    <w:rsid w:val="00053604"/>
    <w:rsid w:val="000565B1"/>
    <w:rsid w:val="0009094A"/>
    <w:rsid w:val="000E0498"/>
    <w:rsid w:val="00110A4F"/>
    <w:rsid w:val="00120230"/>
    <w:rsid w:val="0013376E"/>
    <w:rsid w:val="0014388F"/>
    <w:rsid w:val="00145902"/>
    <w:rsid w:val="00152808"/>
    <w:rsid w:val="001620DD"/>
    <w:rsid w:val="00176931"/>
    <w:rsid w:val="00180AF4"/>
    <w:rsid w:val="00181BA6"/>
    <w:rsid w:val="0019357D"/>
    <w:rsid w:val="001A113C"/>
    <w:rsid w:val="001A319E"/>
    <w:rsid w:val="001B58E1"/>
    <w:rsid w:val="001D42C7"/>
    <w:rsid w:val="001D49A0"/>
    <w:rsid w:val="001D72FE"/>
    <w:rsid w:val="001E11C4"/>
    <w:rsid w:val="001F0F48"/>
    <w:rsid w:val="00200A32"/>
    <w:rsid w:val="00226AB0"/>
    <w:rsid w:val="00254CD1"/>
    <w:rsid w:val="00254EB8"/>
    <w:rsid w:val="00270132"/>
    <w:rsid w:val="00277D27"/>
    <w:rsid w:val="002B31A3"/>
    <w:rsid w:val="002C1A0A"/>
    <w:rsid w:val="002E1278"/>
    <w:rsid w:val="002E34CD"/>
    <w:rsid w:val="00301F45"/>
    <w:rsid w:val="003039A7"/>
    <w:rsid w:val="003173F5"/>
    <w:rsid w:val="00321B86"/>
    <w:rsid w:val="00335A1B"/>
    <w:rsid w:val="00336ECB"/>
    <w:rsid w:val="00337A51"/>
    <w:rsid w:val="00345585"/>
    <w:rsid w:val="0035502A"/>
    <w:rsid w:val="00361AC6"/>
    <w:rsid w:val="00381A53"/>
    <w:rsid w:val="00390B1A"/>
    <w:rsid w:val="00395C80"/>
    <w:rsid w:val="003A4C00"/>
    <w:rsid w:val="003B6CFA"/>
    <w:rsid w:val="003B7492"/>
    <w:rsid w:val="003C3307"/>
    <w:rsid w:val="003D72FF"/>
    <w:rsid w:val="003F3A7E"/>
    <w:rsid w:val="00406D87"/>
    <w:rsid w:val="004148A8"/>
    <w:rsid w:val="00414ECA"/>
    <w:rsid w:val="0043149A"/>
    <w:rsid w:val="0043241C"/>
    <w:rsid w:val="004362A4"/>
    <w:rsid w:val="00446687"/>
    <w:rsid w:val="00446A2C"/>
    <w:rsid w:val="00451CB8"/>
    <w:rsid w:val="00457AF0"/>
    <w:rsid w:val="004609B9"/>
    <w:rsid w:val="00476557"/>
    <w:rsid w:val="004814BA"/>
    <w:rsid w:val="0048225A"/>
    <w:rsid w:val="004822CF"/>
    <w:rsid w:val="00495D3B"/>
    <w:rsid w:val="00497555"/>
    <w:rsid w:val="004A7EC2"/>
    <w:rsid w:val="004D4DB8"/>
    <w:rsid w:val="004E5E42"/>
    <w:rsid w:val="0050296E"/>
    <w:rsid w:val="00526D6D"/>
    <w:rsid w:val="00532D41"/>
    <w:rsid w:val="00533A06"/>
    <w:rsid w:val="00536B61"/>
    <w:rsid w:val="00544BCC"/>
    <w:rsid w:val="00546B94"/>
    <w:rsid w:val="00560583"/>
    <w:rsid w:val="00572E3D"/>
    <w:rsid w:val="005747D6"/>
    <w:rsid w:val="0058167D"/>
    <w:rsid w:val="00593687"/>
    <w:rsid w:val="005A4D11"/>
    <w:rsid w:val="005B47B3"/>
    <w:rsid w:val="005E290E"/>
    <w:rsid w:val="005E604B"/>
    <w:rsid w:val="005F2D99"/>
    <w:rsid w:val="005F54B2"/>
    <w:rsid w:val="0060016C"/>
    <w:rsid w:val="00614B91"/>
    <w:rsid w:val="00621127"/>
    <w:rsid w:val="006249BA"/>
    <w:rsid w:val="00625F76"/>
    <w:rsid w:val="00637D2E"/>
    <w:rsid w:val="006725A3"/>
    <w:rsid w:val="0069123A"/>
    <w:rsid w:val="00692DC2"/>
    <w:rsid w:val="006C308E"/>
    <w:rsid w:val="006E0BCF"/>
    <w:rsid w:val="006E2695"/>
    <w:rsid w:val="006E7733"/>
    <w:rsid w:val="006F6A47"/>
    <w:rsid w:val="006F6F89"/>
    <w:rsid w:val="00705964"/>
    <w:rsid w:val="00705B1B"/>
    <w:rsid w:val="007158EF"/>
    <w:rsid w:val="00715A83"/>
    <w:rsid w:val="00732A14"/>
    <w:rsid w:val="00734C28"/>
    <w:rsid w:val="00743C63"/>
    <w:rsid w:val="00746A9E"/>
    <w:rsid w:val="00766DD4"/>
    <w:rsid w:val="00781405"/>
    <w:rsid w:val="0079733C"/>
    <w:rsid w:val="007A240B"/>
    <w:rsid w:val="007B45F8"/>
    <w:rsid w:val="007B740E"/>
    <w:rsid w:val="007C7A27"/>
    <w:rsid w:val="007C7A73"/>
    <w:rsid w:val="007E1EC5"/>
    <w:rsid w:val="00804A7E"/>
    <w:rsid w:val="008131A1"/>
    <w:rsid w:val="00820EC4"/>
    <w:rsid w:val="00834BFC"/>
    <w:rsid w:val="008359A1"/>
    <w:rsid w:val="00836C67"/>
    <w:rsid w:val="00837C86"/>
    <w:rsid w:val="00873ED5"/>
    <w:rsid w:val="008757DB"/>
    <w:rsid w:val="00883387"/>
    <w:rsid w:val="00886014"/>
    <w:rsid w:val="008B6CC7"/>
    <w:rsid w:val="008C0042"/>
    <w:rsid w:val="008C58ED"/>
    <w:rsid w:val="008D2562"/>
    <w:rsid w:val="008F7989"/>
    <w:rsid w:val="0093120A"/>
    <w:rsid w:val="00932859"/>
    <w:rsid w:val="00933F48"/>
    <w:rsid w:val="0095263A"/>
    <w:rsid w:val="00955A9A"/>
    <w:rsid w:val="00964E12"/>
    <w:rsid w:val="0098492C"/>
    <w:rsid w:val="00994D37"/>
    <w:rsid w:val="009B2905"/>
    <w:rsid w:val="009B3678"/>
    <w:rsid w:val="009B7447"/>
    <w:rsid w:val="009C3A87"/>
    <w:rsid w:val="009F229F"/>
    <w:rsid w:val="009F6AB7"/>
    <w:rsid w:val="00A11E44"/>
    <w:rsid w:val="00A12B97"/>
    <w:rsid w:val="00A15249"/>
    <w:rsid w:val="00A26FFE"/>
    <w:rsid w:val="00A30A40"/>
    <w:rsid w:val="00A3740B"/>
    <w:rsid w:val="00A42355"/>
    <w:rsid w:val="00A55BC8"/>
    <w:rsid w:val="00A57132"/>
    <w:rsid w:val="00A61C3D"/>
    <w:rsid w:val="00A825F9"/>
    <w:rsid w:val="00A85DA1"/>
    <w:rsid w:val="00A91411"/>
    <w:rsid w:val="00A95363"/>
    <w:rsid w:val="00AA7A2F"/>
    <w:rsid w:val="00AB6A6C"/>
    <w:rsid w:val="00AC17EF"/>
    <w:rsid w:val="00AC3348"/>
    <w:rsid w:val="00AE2C1B"/>
    <w:rsid w:val="00AE6CA4"/>
    <w:rsid w:val="00AF19D0"/>
    <w:rsid w:val="00B05894"/>
    <w:rsid w:val="00B10FE4"/>
    <w:rsid w:val="00B12E87"/>
    <w:rsid w:val="00B34985"/>
    <w:rsid w:val="00B36C77"/>
    <w:rsid w:val="00B44BF9"/>
    <w:rsid w:val="00B54544"/>
    <w:rsid w:val="00B549F5"/>
    <w:rsid w:val="00B67D00"/>
    <w:rsid w:val="00B820B8"/>
    <w:rsid w:val="00B977E9"/>
    <w:rsid w:val="00BA7165"/>
    <w:rsid w:val="00BB0603"/>
    <w:rsid w:val="00BB4505"/>
    <w:rsid w:val="00BD1ACC"/>
    <w:rsid w:val="00BD68C9"/>
    <w:rsid w:val="00BD7B40"/>
    <w:rsid w:val="00BF702A"/>
    <w:rsid w:val="00C25682"/>
    <w:rsid w:val="00C4763B"/>
    <w:rsid w:val="00C51245"/>
    <w:rsid w:val="00C75493"/>
    <w:rsid w:val="00C95F75"/>
    <w:rsid w:val="00CB0DE3"/>
    <w:rsid w:val="00CD06D1"/>
    <w:rsid w:val="00CD0BB6"/>
    <w:rsid w:val="00D000F2"/>
    <w:rsid w:val="00D14C5D"/>
    <w:rsid w:val="00D16E3E"/>
    <w:rsid w:val="00D20081"/>
    <w:rsid w:val="00D21088"/>
    <w:rsid w:val="00D3095A"/>
    <w:rsid w:val="00D41D18"/>
    <w:rsid w:val="00D41FA6"/>
    <w:rsid w:val="00D579AC"/>
    <w:rsid w:val="00D70458"/>
    <w:rsid w:val="00D707F7"/>
    <w:rsid w:val="00D753FC"/>
    <w:rsid w:val="00D960B6"/>
    <w:rsid w:val="00DA784D"/>
    <w:rsid w:val="00DB2901"/>
    <w:rsid w:val="00DB53B3"/>
    <w:rsid w:val="00DC217C"/>
    <w:rsid w:val="00DC2413"/>
    <w:rsid w:val="00DC2C9A"/>
    <w:rsid w:val="00DF0320"/>
    <w:rsid w:val="00DF6A89"/>
    <w:rsid w:val="00E31325"/>
    <w:rsid w:val="00E32C94"/>
    <w:rsid w:val="00E342D2"/>
    <w:rsid w:val="00E6208D"/>
    <w:rsid w:val="00E77CA1"/>
    <w:rsid w:val="00E80FA5"/>
    <w:rsid w:val="00E85034"/>
    <w:rsid w:val="00E93A04"/>
    <w:rsid w:val="00E97039"/>
    <w:rsid w:val="00EA2F38"/>
    <w:rsid w:val="00EB0C24"/>
    <w:rsid w:val="00EC194A"/>
    <w:rsid w:val="00EC727A"/>
    <w:rsid w:val="00ED087F"/>
    <w:rsid w:val="00EF1E84"/>
    <w:rsid w:val="00EF26F2"/>
    <w:rsid w:val="00EF785E"/>
    <w:rsid w:val="00F06C14"/>
    <w:rsid w:val="00F07B63"/>
    <w:rsid w:val="00F14701"/>
    <w:rsid w:val="00F14AB4"/>
    <w:rsid w:val="00F21E57"/>
    <w:rsid w:val="00F22D08"/>
    <w:rsid w:val="00F24072"/>
    <w:rsid w:val="00F24C0D"/>
    <w:rsid w:val="00F3079A"/>
    <w:rsid w:val="00F735FC"/>
    <w:rsid w:val="00F94C5B"/>
    <w:rsid w:val="00FA2E70"/>
    <w:rsid w:val="00FA6DD2"/>
    <w:rsid w:val="00FA6DFC"/>
    <w:rsid w:val="00FC107B"/>
    <w:rsid w:val="00FC524D"/>
    <w:rsid w:val="00FD094D"/>
    <w:rsid w:val="00FE4B66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DCCB382"/>
  <w15:docId w15:val="{754ED45E-66DD-4B85-9405-F960AA1B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Black" w:eastAsia="Calibri" w:hAnsi="Arial Black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ists"/>
    <w:qFormat/>
    <w:rsid w:val="001D49A0"/>
    <w:pPr>
      <w:spacing w:after="200" w:line="276" w:lineRule="auto"/>
    </w:pPr>
    <w:rPr>
      <w:rFonts w:ascii="Myriad Pro" w:hAnsi="Myriad Pro" w:cs="Myriad Pro"/>
      <w:color w:val="737373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34985"/>
    <w:pPr>
      <w:keepNext/>
      <w:keepLines/>
      <w:tabs>
        <w:tab w:val="left" w:pos="284"/>
      </w:tabs>
      <w:spacing w:after="0"/>
      <w:ind w:left="1440" w:right="3194" w:firstLine="270"/>
      <w:outlineLvl w:val="0"/>
    </w:pPr>
    <w:rPr>
      <w:rFonts w:eastAsia="Times New Roman"/>
      <w:b/>
      <w:bCs/>
      <w:i/>
      <w:iCs/>
      <w:color w:val="0091D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34985"/>
    <w:rPr>
      <w:rFonts w:ascii="Myriad Pro" w:eastAsia="Times New Roman" w:hAnsi="Myriad Pro" w:cs="Myriad Pro"/>
      <w:b/>
      <w:bCs/>
      <w:i/>
      <w:iCs/>
      <w:color w:val="0091D2"/>
      <w:sz w:val="40"/>
      <w:szCs w:val="40"/>
      <w:lang w:eastAsia="en-US"/>
    </w:rPr>
  </w:style>
  <w:style w:type="paragraph" w:styleId="Footer">
    <w:name w:val="footer"/>
    <w:basedOn w:val="Normal"/>
    <w:link w:val="FooterChar"/>
    <w:uiPriority w:val="99"/>
    <w:rsid w:val="00497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97555"/>
    <w:rPr>
      <w:rFonts w:ascii="Myriad Pro" w:hAnsi="Myriad Pro" w:cs="Myriad Pro"/>
      <w:color w:val="737373"/>
    </w:rPr>
  </w:style>
  <w:style w:type="paragraph" w:styleId="Header">
    <w:name w:val="header"/>
    <w:basedOn w:val="Normal"/>
    <w:link w:val="HeaderChar"/>
    <w:uiPriority w:val="99"/>
    <w:rsid w:val="009B2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B2905"/>
    <w:rPr>
      <w:rFonts w:ascii="Myriad Pro" w:hAnsi="Myriad Pro" w:cs="Myriad Pro"/>
      <w:color w:val="737373"/>
    </w:rPr>
  </w:style>
  <w:style w:type="character" w:styleId="Hyperlink">
    <w:name w:val="Hyperlink"/>
    <w:uiPriority w:val="99"/>
    <w:rsid w:val="00EB0C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7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493"/>
    <w:rPr>
      <w:rFonts w:ascii="Tahoma" w:hAnsi="Tahoma" w:cs="Tahoma"/>
      <w:color w:val="737373"/>
      <w:sz w:val="16"/>
      <w:szCs w:val="16"/>
    </w:rPr>
  </w:style>
  <w:style w:type="table" w:styleId="TableGrid">
    <w:name w:val="Table Grid"/>
    <w:basedOn w:val="TableNormal"/>
    <w:uiPriority w:val="59"/>
    <w:rsid w:val="00110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47D6"/>
    <w:rPr>
      <w:rFonts w:ascii="Calibri" w:hAnsi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basedOn w:val="DefaultParagraphFont"/>
    <w:uiPriority w:val="99"/>
    <w:semiHidden/>
    <w:rsid w:val="00DA784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66D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eaumont.org.au/policies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apelleapparel.com/collections/beaumont-tennis-club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asf.org.au/donate/beaumont-tennis-club-development-fun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yperlink" Target="https://www.tennis.com.au/competitiveplay/create-your-cpp" TargetMode="Externa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://www.tennis.com.au/about-tennis-australia/reports-and-policies/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CF81-0DF3-47A5-A66B-F608755B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luka Resources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akar</dc:creator>
  <cp:keywords/>
  <dc:description/>
  <cp:lastModifiedBy>Chris Bagley</cp:lastModifiedBy>
  <cp:revision>7</cp:revision>
  <cp:lastPrinted>2023-09-26T05:36:00Z</cp:lastPrinted>
  <dcterms:created xsi:type="dcterms:W3CDTF">2025-08-25T03:50:00Z</dcterms:created>
  <dcterms:modified xsi:type="dcterms:W3CDTF">2025-08-25T04:36:00Z</dcterms:modified>
</cp:coreProperties>
</file>